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BC0D" w14:textId="77777777" w:rsidR="006100B7" w:rsidRDefault="00B87F47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C69A" wp14:editId="399E52BC">
                <wp:simplePos x="0" y="0"/>
                <wp:positionH relativeFrom="column">
                  <wp:posOffset>495300</wp:posOffset>
                </wp:positionH>
                <wp:positionV relativeFrom="paragraph">
                  <wp:posOffset>-257175</wp:posOffset>
                </wp:positionV>
                <wp:extent cx="5781675" cy="9906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4C37" w14:textId="77777777" w:rsidR="006100B7" w:rsidRDefault="006100B7" w:rsidP="006100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985C26F" w14:textId="77777777" w:rsidR="006100B7" w:rsidRDefault="006100B7" w:rsidP="006100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lease sign, and have notarized, and return to:</w:t>
                            </w:r>
                          </w:p>
                          <w:p w14:paraId="3B80D7BE" w14:textId="77682594" w:rsidR="006100B7" w:rsidRDefault="001E618D" w:rsidP="006100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oards and Commissions</w:t>
                            </w:r>
                            <w:r w:rsidR="006100B7">
                              <w:rPr>
                                <w:rFonts w:ascii="Times New Roman" w:hAnsi="Times New Roman"/>
                                <w:b/>
                              </w:rPr>
                              <w:t>, Governor’s Office, 109 State St., Montpelier, 05609-0101</w:t>
                            </w:r>
                          </w:p>
                          <w:p w14:paraId="58E16F6F" w14:textId="77777777" w:rsidR="006100B7" w:rsidRPr="006100B7" w:rsidRDefault="006100B7" w:rsidP="006100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OUR FILE IS NOT COMPLETE WITHOUT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C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-20.25pt;width:455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" strokeweight="1.5pt">
                <v:textbox>
                  <w:txbxContent>
                    <w:p w14:paraId="54714C37" w14:textId="77777777" w:rsidR="006100B7" w:rsidRDefault="006100B7" w:rsidP="006100B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985C26F" w14:textId="77777777" w:rsidR="006100B7" w:rsidRDefault="006100B7" w:rsidP="006100B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lease sign, and have notarized, and return to:</w:t>
                      </w:r>
                    </w:p>
                    <w:p w14:paraId="3B80D7BE" w14:textId="77682594" w:rsidR="006100B7" w:rsidRDefault="001E618D" w:rsidP="006100B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oards and Commissions</w:t>
                      </w:r>
                      <w:r w:rsidR="006100B7">
                        <w:rPr>
                          <w:rFonts w:ascii="Times New Roman" w:hAnsi="Times New Roman"/>
                          <w:b/>
                        </w:rPr>
                        <w:t>, Governor’s Office, 109 State St., Montpelier, 05609-0101</w:t>
                      </w:r>
                    </w:p>
                    <w:p w14:paraId="58E16F6F" w14:textId="77777777" w:rsidR="006100B7" w:rsidRPr="006100B7" w:rsidRDefault="006100B7" w:rsidP="006100B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YOUR FILE IS NOT COMPLETE WITHOUT THIS.</w:t>
                      </w:r>
                    </w:p>
                  </w:txbxContent>
                </v:textbox>
              </v:shape>
            </w:pict>
          </mc:Fallback>
        </mc:AlternateContent>
      </w:r>
    </w:p>
    <w:p w14:paraId="5144071A" w14:textId="77777777" w:rsidR="006100B7" w:rsidRDefault="006100B7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  <w:u w:val="single"/>
        </w:rPr>
      </w:pPr>
    </w:p>
    <w:p w14:paraId="1DED372C" w14:textId="77777777" w:rsidR="006100B7" w:rsidRDefault="006100B7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  <w:u w:val="single"/>
        </w:rPr>
      </w:pPr>
    </w:p>
    <w:p w14:paraId="306A4749" w14:textId="77777777" w:rsidR="006100B7" w:rsidRDefault="006100B7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  <w:u w:val="single"/>
        </w:rPr>
      </w:pPr>
    </w:p>
    <w:p w14:paraId="783D8D1D" w14:textId="77777777" w:rsidR="006100B7" w:rsidRDefault="006100B7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  <w:u w:val="single"/>
        </w:rPr>
      </w:pPr>
    </w:p>
    <w:p w14:paraId="6C5B8A51" w14:textId="77777777" w:rsidR="00FF7856" w:rsidRPr="00CA6189" w:rsidRDefault="00F671D9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  <w:u w:val="single"/>
        </w:rPr>
      </w:pPr>
      <w:r w:rsidRPr="00CA6189">
        <w:rPr>
          <w:rFonts w:ascii="Times New Roman" w:hAnsi="Times New Roman"/>
          <w:b/>
          <w:u w:val="single"/>
        </w:rPr>
        <w:t>CODE OF E</w:t>
      </w:r>
      <w:r w:rsidR="00CA6189" w:rsidRPr="00CA6189">
        <w:rPr>
          <w:rFonts w:ascii="Times New Roman" w:hAnsi="Times New Roman"/>
          <w:b/>
          <w:u w:val="single"/>
        </w:rPr>
        <w:t>TH</w:t>
      </w:r>
      <w:r w:rsidRPr="00CA6189">
        <w:rPr>
          <w:rFonts w:ascii="Times New Roman" w:hAnsi="Times New Roman"/>
          <w:b/>
          <w:u w:val="single"/>
        </w:rPr>
        <w:t>ICS ACKNOWLEDGEMENT</w:t>
      </w:r>
    </w:p>
    <w:p w14:paraId="0ED63E23" w14:textId="77777777" w:rsidR="00F671D9" w:rsidRDefault="00F671D9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</w:rPr>
      </w:pPr>
    </w:p>
    <w:p w14:paraId="4C1A902B" w14:textId="44B97217" w:rsidR="00F671D9" w:rsidRDefault="00F671D9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I, </w:t>
      </w:r>
      <w:r w:rsidR="00ED2E8C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, having be</w:t>
      </w:r>
      <w:r w:rsidR="00B87F47">
        <w:rPr>
          <w:rFonts w:ascii="Times New Roman" w:hAnsi="Times New Roman"/>
        </w:rPr>
        <w:t>en appointed to the position of _____________</w:t>
      </w:r>
      <w:r w:rsidR="00ED2E8C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, hereby acknowledge having </w:t>
      </w:r>
      <w:r w:rsidRPr="00192F09">
        <w:rPr>
          <w:rFonts w:ascii="Times New Roman" w:hAnsi="Times New Roman"/>
          <w:b/>
          <w:bCs/>
          <w:u w:val="single"/>
        </w:rPr>
        <w:t>received and read</w:t>
      </w:r>
      <w:r>
        <w:rPr>
          <w:rFonts w:ascii="Times New Roman" w:hAnsi="Times New Roman"/>
        </w:rPr>
        <w:t xml:space="preserve"> Executive Order </w:t>
      </w:r>
      <w:r w:rsidR="00996FBE">
        <w:rPr>
          <w:rFonts w:ascii="Times New Roman" w:hAnsi="Times New Roman"/>
        </w:rPr>
        <w:t>1</w:t>
      </w:r>
      <w:r w:rsidR="00B87F47">
        <w:rPr>
          <w:rFonts w:ascii="Times New Roman" w:hAnsi="Times New Roman"/>
        </w:rPr>
        <w:t>9-1</w:t>
      </w:r>
      <w:r w:rsidR="00996FB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, the Executive Code of </w:t>
      </w:r>
      <w:r w:rsidR="006100B7">
        <w:rPr>
          <w:rFonts w:ascii="Times New Roman" w:hAnsi="Times New Roman"/>
        </w:rPr>
        <w:t xml:space="preserve">Ethics, promulgated </w:t>
      </w:r>
      <w:r w:rsidR="00996FBE">
        <w:rPr>
          <w:rFonts w:ascii="Times New Roman" w:hAnsi="Times New Roman"/>
        </w:rPr>
        <w:t>December 4</w:t>
      </w:r>
      <w:r w:rsidR="006100B7">
        <w:rPr>
          <w:rFonts w:ascii="Times New Roman" w:hAnsi="Times New Roman"/>
        </w:rPr>
        <w:t>, 201</w:t>
      </w:r>
      <w:r w:rsidR="00996FBE">
        <w:rPr>
          <w:rFonts w:ascii="Times New Roman" w:hAnsi="Times New Roman"/>
        </w:rPr>
        <w:t>7</w:t>
      </w:r>
      <w:r>
        <w:rPr>
          <w:rFonts w:ascii="Times New Roman" w:hAnsi="Times New Roman"/>
        </w:rPr>
        <w:t>, and agree to adhere to it</w:t>
      </w:r>
      <w:r w:rsidR="00192F09">
        <w:rPr>
          <w:rFonts w:ascii="Times New Roman" w:hAnsi="Times New Roman"/>
        </w:rPr>
        <w:t>s terms</w:t>
      </w:r>
      <w:r>
        <w:rPr>
          <w:rFonts w:ascii="Times New Roman" w:hAnsi="Times New Roman"/>
        </w:rPr>
        <w:t>.</w:t>
      </w:r>
    </w:p>
    <w:p w14:paraId="195AC8B4" w14:textId="4AD26DE4" w:rsidR="00062CE3" w:rsidRDefault="00062CE3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05CEAF21" w14:textId="4445A48D" w:rsidR="00062CE3" w:rsidRDefault="00062CE3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I hereby certify</w:t>
      </w:r>
      <w:r w:rsidR="00997C4C">
        <w:rPr>
          <w:rFonts w:ascii="Times New Roman" w:hAnsi="Times New Roman"/>
        </w:rPr>
        <w:t xml:space="preserve">, under pains and penalties of perjury, I am in compliance with the </w:t>
      </w:r>
      <w:r w:rsidR="00997C4C">
        <w:rPr>
          <w:rFonts w:ascii="Times New Roman" w:hAnsi="Times New Roman"/>
          <w:szCs w:val="24"/>
        </w:rPr>
        <w:t>terms of the Governor’s Code of Ethics</w:t>
      </w:r>
      <w:r w:rsidR="00AE7D3E">
        <w:rPr>
          <w:rFonts w:ascii="Times New Roman" w:hAnsi="Times New Roman"/>
          <w:szCs w:val="24"/>
        </w:rPr>
        <w:t xml:space="preserve">, or, if applicable, I have sought and obtained a waiver from the </w:t>
      </w:r>
      <w:r w:rsidR="00153F7B">
        <w:rPr>
          <w:rFonts w:ascii="Times New Roman" w:hAnsi="Times New Roman"/>
          <w:szCs w:val="24"/>
        </w:rPr>
        <w:t>Secretary</w:t>
      </w:r>
      <w:r w:rsidR="00AE7D3E">
        <w:rPr>
          <w:rFonts w:ascii="Times New Roman" w:hAnsi="Times New Roman"/>
          <w:szCs w:val="24"/>
        </w:rPr>
        <w:t xml:space="preserve"> of Civil and Military Affairs</w:t>
      </w:r>
      <w:r w:rsidR="00153F7B">
        <w:rPr>
          <w:rFonts w:ascii="Times New Roman" w:hAnsi="Times New Roman"/>
          <w:szCs w:val="24"/>
        </w:rPr>
        <w:t xml:space="preserve"> in accordance with the Code of Ethics.</w:t>
      </w:r>
      <w:r w:rsidR="00E82C86">
        <w:rPr>
          <w:rFonts w:ascii="Times New Roman" w:hAnsi="Times New Roman"/>
          <w:szCs w:val="24"/>
        </w:rPr>
        <w:t xml:space="preserve"> </w:t>
      </w:r>
    </w:p>
    <w:p w14:paraId="3EC69488" w14:textId="633D010B" w:rsidR="008D2F21" w:rsidRDefault="008D2F21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  <w:szCs w:val="24"/>
        </w:rPr>
      </w:pPr>
    </w:p>
    <w:p w14:paraId="365DE275" w14:textId="440DC412" w:rsidR="008D2F21" w:rsidRDefault="008D2F21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I hereby agree t</w:t>
      </w:r>
      <w:r>
        <w:rPr>
          <w:rFonts w:ascii="Times New Roman" w:hAnsi="Times New Roman"/>
          <w:szCs w:val="24"/>
        </w:rPr>
        <w:t xml:space="preserve">o deliver </w:t>
      </w:r>
      <w:r w:rsidR="000373F3">
        <w:rPr>
          <w:rFonts w:ascii="Times New Roman" w:hAnsi="Times New Roman"/>
          <w:szCs w:val="24"/>
        </w:rPr>
        <w:t xml:space="preserve">to the Secretary of Civil and Military Affairs </w:t>
      </w:r>
      <w:r>
        <w:rPr>
          <w:rFonts w:ascii="Times New Roman" w:hAnsi="Times New Roman"/>
          <w:szCs w:val="24"/>
        </w:rPr>
        <w:t xml:space="preserve">a certificate of good standing from the Department of Tax should a question of good standing with respect to tax obligations arise.    </w:t>
      </w:r>
    </w:p>
    <w:p w14:paraId="32199817" w14:textId="77777777" w:rsidR="00F671D9" w:rsidRDefault="00F671D9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1AEC755C" w14:textId="1FFE65D6" w:rsidR="00F671D9" w:rsidRDefault="00F671D9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ate: _______________________</w:t>
      </w:r>
      <w:r>
        <w:rPr>
          <w:rFonts w:ascii="Times New Roman" w:hAnsi="Times New Roman"/>
        </w:rPr>
        <w:tab/>
        <w:t>Signature:  _________________________</w:t>
      </w:r>
      <w:r w:rsidR="00F90DF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</w:p>
    <w:p w14:paraId="7C5F1D70" w14:textId="77777777" w:rsidR="00501860" w:rsidRDefault="00501860" w:rsidP="00172A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67F95BC7" w14:textId="6E93BE16" w:rsidR="00F671D9" w:rsidRDefault="00F671D9" w:rsidP="00172A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7F47">
        <w:rPr>
          <w:rFonts w:ascii="Times New Roman" w:hAnsi="Times New Roman"/>
        </w:rPr>
        <w:t xml:space="preserve">Name: (print) </w:t>
      </w:r>
      <w:r>
        <w:rPr>
          <w:rFonts w:ascii="Times New Roman" w:hAnsi="Times New Roman"/>
        </w:rPr>
        <w:t>______________________</w:t>
      </w:r>
      <w:r w:rsidR="00F90DF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 w:rsidR="00B87F47">
        <w:rPr>
          <w:rFonts w:ascii="Times New Roman" w:hAnsi="Times New Roman"/>
        </w:rPr>
        <w:t>_</w:t>
      </w:r>
    </w:p>
    <w:p w14:paraId="6442D881" w14:textId="77777777" w:rsidR="00501860" w:rsidRDefault="00501860" w:rsidP="00F671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  <w:u w:val="single"/>
        </w:rPr>
      </w:pPr>
    </w:p>
    <w:p w14:paraId="7378A653" w14:textId="77777777" w:rsidR="00501860" w:rsidRDefault="00501860" w:rsidP="009144A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u w:val="single"/>
        </w:rPr>
      </w:pPr>
    </w:p>
    <w:p w14:paraId="7691B9B5" w14:textId="77777777" w:rsidR="001061EE" w:rsidRPr="00CA6189" w:rsidRDefault="001061EE" w:rsidP="009144A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jc w:val="center"/>
        <w:rPr>
          <w:rFonts w:ascii="Times New Roman" w:hAnsi="Times New Roman"/>
          <w:b/>
        </w:rPr>
      </w:pPr>
      <w:r w:rsidRPr="00CA6189">
        <w:rPr>
          <w:rFonts w:ascii="Times New Roman" w:hAnsi="Times New Roman"/>
          <w:b/>
          <w:u w:val="single"/>
        </w:rPr>
        <w:t>OATH OF OFFICE</w:t>
      </w:r>
    </w:p>
    <w:p w14:paraId="4F8E42D3" w14:textId="77777777" w:rsidR="001061EE" w:rsidRPr="0054362C" w:rsidRDefault="001061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1FA66C0D" w14:textId="77777777" w:rsidR="001061EE" w:rsidRPr="0054362C" w:rsidRDefault="001061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4E8BE891" w14:textId="77777777" w:rsidR="001061EE" w:rsidRPr="006100B7" w:rsidRDefault="001061EE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>I</w:t>
      </w:r>
      <w:r w:rsidR="00A606E3" w:rsidRPr="006100B7">
        <w:rPr>
          <w:rFonts w:ascii="Times New Roman" w:hAnsi="Times New Roman"/>
        </w:rPr>
        <w:t xml:space="preserve"> </w:t>
      </w:r>
      <w:r w:rsidR="00ED2E8C" w:rsidRPr="006100B7">
        <w:rPr>
          <w:rFonts w:ascii="Times New Roman" w:hAnsi="Times New Roman"/>
        </w:rPr>
        <w:t>, _______________</w:t>
      </w:r>
      <w:r w:rsidR="00B87F47">
        <w:rPr>
          <w:rFonts w:ascii="Times New Roman" w:hAnsi="Times New Roman"/>
        </w:rPr>
        <w:t>_______________________</w:t>
      </w:r>
      <w:r w:rsidRPr="006100B7">
        <w:rPr>
          <w:rFonts w:ascii="Times New Roman" w:hAnsi="Times New Roman"/>
        </w:rPr>
        <w:t>, do solemnly</w:t>
      </w:r>
      <w:r w:rsidR="00C56B37" w:rsidRPr="006100B7">
        <w:rPr>
          <w:rFonts w:ascii="Times New Roman" w:hAnsi="Times New Roman"/>
        </w:rPr>
        <w:t xml:space="preserve"> swear/</w:t>
      </w:r>
      <w:r w:rsidRPr="006100B7">
        <w:rPr>
          <w:rFonts w:ascii="Times New Roman" w:hAnsi="Times New Roman"/>
        </w:rPr>
        <w:t>affirm that I will be tr</w:t>
      </w:r>
      <w:r w:rsidR="00924CEA" w:rsidRPr="006100B7">
        <w:rPr>
          <w:rFonts w:ascii="Times New Roman" w:hAnsi="Times New Roman"/>
        </w:rPr>
        <w:t xml:space="preserve">ue and faithful to the State of </w:t>
      </w:r>
      <w:r w:rsidRPr="006100B7">
        <w:rPr>
          <w:rFonts w:ascii="Times New Roman" w:hAnsi="Times New Roman"/>
        </w:rPr>
        <w:t xml:space="preserve">Vermont, and that I will not, directly or indirectly, do any act or thing injurious to the </w:t>
      </w:r>
      <w:r w:rsidR="00B87F47">
        <w:rPr>
          <w:rFonts w:ascii="Times New Roman" w:hAnsi="Times New Roman"/>
        </w:rPr>
        <w:t xml:space="preserve">      </w:t>
      </w:r>
      <w:r w:rsidRPr="006100B7">
        <w:rPr>
          <w:rFonts w:ascii="Times New Roman" w:hAnsi="Times New Roman"/>
        </w:rPr>
        <w:t>Constitution or Government thereof.</w:t>
      </w:r>
    </w:p>
    <w:p w14:paraId="6865E534" w14:textId="77777777" w:rsidR="001061EE" w:rsidRPr="006100B7" w:rsidRDefault="00C56B37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>So help me God.  / Under the pains and penalties of perjury</w:t>
      </w:r>
      <w:r w:rsidR="001061EE" w:rsidRPr="006100B7">
        <w:rPr>
          <w:rFonts w:ascii="Times New Roman" w:hAnsi="Times New Roman"/>
        </w:rPr>
        <w:t>.</w:t>
      </w:r>
    </w:p>
    <w:p w14:paraId="2816F6A0" w14:textId="77777777" w:rsidR="001061EE" w:rsidRPr="006100B7" w:rsidRDefault="001061EE" w:rsidP="006100B7">
      <w:pPr>
        <w:pStyle w:val="NoSpacing"/>
        <w:rPr>
          <w:rFonts w:ascii="Times New Roman" w:hAnsi="Times New Roman"/>
        </w:rPr>
      </w:pPr>
    </w:p>
    <w:p w14:paraId="14001FD6" w14:textId="77777777" w:rsidR="00B87F47" w:rsidRDefault="00ED2E8C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>I, _______________</w:t>
      </w:r>
      <w:r w:rsidR="00B87F47">
        <w:rPr>
          <w:rFonts w:ascii="Times New Roman" w:hAnsi="Times New Roman"/>
        </w:rPr>
        <w:t>_____________</w:t>
      </w:r>
      <w:r w:rsidRPr="006100B7">
        <w:rPr>
          <w:rFonts w:ascii="Times New Roman" w:hAnsi="Times New Roman"/>
        </w:rPr>
        <w:t xml:space="preserve">, </w:t>
      </w:r>
      <w:r w:rsidR="001061EE" w:rsidRPr="006100B7">
        <w:rPr>
          <w:rFonts w:ascii="Times New Roman" w:hAnsi="Times New Roman"/>
        </w:rPr>
        <w:t xml:space="preserve">do solemnly </w:t>
      </w:r>
      <w:r w:rsidR="00C56B37" w:rsidRPr="006100B7">
        <w:rPr>
          <w:rFonts w:ascii="Times New Roman" w:hAnsi="Times New Roman"/>
        </w:rPr>
        <w:t>swear/</w:t>
      </w:r>
      <w:r w:rsidR="001061EE" w:rsidRPr="006100B7">
        <w:rPr>
          <w:rFonts w:ascii="Times New Roman" w:hAnsi="Times New Roman"/>
        </w:rPr>
        <w:t xml:space="preserve">affirm that I will faithfully execute the </w:t>
      </w:r>
    </w:p>
    <w:p w14:paraId="63D201B3" w14:textId="77777777" w:rsidR="001061EE" w:rsidRPr="006100B7" w:rsidRDefault="001061EE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 xml:space="preserve">Office of </w:t>
      </w:r>
      <w:r w:rsidR="00924CEA" w:rsidRPr="006100B7">
        <w:rPr>
          <w:rFonts w:ascii="Times New Roman" w:hAnsi="Times New Roman"/>
        </w:rPr>
        <w:t>_____________________</w:t>
      </w:r>
      <w:r w:rsidR="00B87F47">
        <w:rPr>
          <w:rFonts w:ascii="Times New Roman" w:hAnsi="Times New Roman"/>
        </w:rPr>
        <w:t>___________</w:t>
      </w:r>
      <w:r w:rsidR="00924CEA" w:rsidRPr="006100B7">
        <w:rPr>
          <w:rFonts w:ascii="Times New Roman" w:hAnsi="Times New Roman"/>
        </w:rPr>
        <w:t>, for</w:t>
      </w:r>
      <w:r w:rsidRPr="006100B7">
        <w:rPr>
          <w:rFonts w:ascii="Times New Roman" w:hAnsi="Times New Roman"/>
        </w:rPr>
        <w:t xml:space="preserve"> the State of Vermont, and that I will therein do equal right and justice to all </w:t>
      </w:r>
      <w:r w:rsidR="00924CEA" w:rsidRPr="006100B7">
        <w:rPr>
          <w:rFonts w:ascii="Times New Roman" w:hAnsi="Times New Roman"/>
        </w:rPr>
        <w:t>persons</w:t>
      </w:r>
      <w:r w:rsidRPr="006100B7">
        <w:rPr>
          <w:rFonts w:ascii="Times New Roman" w:hAnsi="Times New Roman"/>
        </w:rPr>
        <w:t>, to the best of my judgment and ability according to law.</w:t>
      </w:r>
    </w:p>
    <w:p w14:paraId="0A980945" w14:textId="77777777" w:rsidR="001061EE" w:rsidRPr="006100B7" w:rsidRDefault="00C56B37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>So help me God.  / Under the pains and penalties of perjury</w:t>
      </w:r>
      <w:r w:rsidR="001061EE" w:rsidRPr="006100B7">
        <w:rPr>
          <w:rFonts w:ascii="Times New Roman" w:hAnsi="Times New Roman"/>
        </w:rPr>
        <w:t>.</w:t>
      </w:r>
    </w:p>
    <w:p w14:paraId="05A85C5C" w14:textId="77777777" w:rsidR="001061EE" w:rsidRPr="006100B7" w:rsidRDefault="001061EE" w:rsidP="006100B7">
      <w:pPr>
        <w:pStyle w:val="NoSpacing"/>
        <w:rPr>
          <w:rFonts w:ascii="Times New Roman" w:hAnsi="Times New Roman"/>
        </w:rPr>
      </w:pPr>
    </w:p>
    <w:p w14:paraId="26EBE30E" w14:textId="77777777" w:rsidR="001061EE" w:rsidRPr="006100B7" w:rsidRDefault="001061EE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>I</w:t>
      </w:r>
      <w:r w:rsidR="006100B7">
        <w:rPr>
          <w:rFonts w:ascii="Times New Roman" w:hAnsi="Times New Roman"/>
        </w:rPr>
        <w:t>, ______________________________________,</w:t>
      </w:r>
      <w:r w:rsidRPr="006100B7">
        <w:rPr>
          <w:rFonts w:ascii="Times New Roman" w:hAnsi="Times New Roman"/>
        </w:rPr>
        <w:t xml:space="preserve"> do solemnly </w:t>
      </w:r>
      <w:r w:rsidR="00C56B37" w:rsidRPr="006100B7">
        <w:rPr>
          <w:rFonts w:ascii="Times New Roman" w:hAnsi="Times New Roman"/>
        </w:rPr>
        <w:t>swear/</w:t>
      </w:r>
      <w:r w:rsidRPr="006100B7">
        <w:rPr>
          <w:rFonts w:ascii="Times New Roman" w:hAnsi="Times New Roman"/>
        </w:rPr>
        <w:t>affirm that I will support the Constitution of the United States.</w:t>
      </w:r>
    </w:p>
    <w:p w14:paraId="42725B50" w14:textId="77777777" w:rsidR="00C56B37" w:rsidRPr="006100B7" w:rsidRDefault="00C56B37" w:rsidP="006100B7">
      <w:pPr>
        <w:pStyle w:val="NoSpacing"/>
        <w:rPr>
          <w:rFonts w:ascii="Times New Roman" w:hAnsi="Times New Roman"/>
        </w:rPr>
      </w:pPr>
      <w:r w:rsidRPr="006100B7">
        <w:rPr>
          <w:rFonts w:ascii="Times New Roman" w:hAnsi="Times New Roman"/>
        </w:rPr>
        <w:t>So help me God.  / Under the pains and penalties of perjury</w:t>
      </w:r>
    </w:p>
    <w:p w14:paraId="3825F3FD" w14:textId="77777777" w:rsidR="001061EE" w:rsidRPr="0054362C" w:rsidRDefault="001061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230E0847" w14:textId="77777777" w:rsidR="001061EE" w:rsidRPr="0054362C" w:rsidRDefault="001061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6C605DB0" w14:textId="4E7715F8" w:rsidR="001061EE" w:rsidRDefault="001061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  <w:r w:rsidRPr="0054362C">
        <w:rPr>
          <w:rFonts w:ascii="Times New Roman" w:hAnsi="Times New Roman"/>
        </w:rPr>
        <w:tab/>
      </w:r>
      <w:r w:rsidRPr="0054362C">
        <w:rPr>
          <w:rFonts w:ascii="Times New Roman" w:hAnsi="Times New Roman"/>
        </w:rPr>
        <w:tab/>
      </w:r>
      <w:r w:rsidRPr="0054362C">
        <w:rPr>
          <w:rFonts w:ascii="Times New Roman" w:hAnsi="Times New Roman"/>
        </w:rPr>
        <w:tab/>
      </w:r>
      <w:r w:rsidR="00924CEA">
        <w:rPr>
          <w:rFonts w:ascii="Times New Roman" w:hAnsi="Times New Roman"/>
        </w:rPr>
        <w:tab/>
      </w:r>
      <w:r w:rsidR="00924CEA">
        <w:rPr>
          <w:rFonts w:ascii="Times New Roman" w:hAnsi="Times New Roman"/>
        </w:rPr>
        <w:tab/>
      </w:r>
      <w:r w:rsidR="00924CEA">
        <w:rPr>
          <w:rFonts w:ascii="Times New Roman" w:hAnsi="Times New Roman"/>
        </w:rPr>
        <w:tab/>
        <w:t xml:space="preserve">Signature:  </w:t>
      </w:r>
      <w:r w:rsidRPr="0054362C">
        <w:rPr>
          <w:rFonts w:ascii="Times New Roman" w:hAnsi="Times New Roman"/>
        </w:rPr>
        <w:t>_______________</w:t>
      </w:r>
      <w:r w:rsidR="00F90DF1">
        <w:rPr>
          <w:rFonts w:ascii="Times New Roman" w:hAnsi="Times New Roman"/>
        </w:rPr>
        <w:t>__</w:t>
      </w:r>
      <w:r w:rsidRPr="0054362C">
        <w:rPr>
          <w:rFonts w:ascii="Times New Roman" w:hAnsi="Times New Roman"/>
        </w:rPr>
        <w:t>____________</w:t>
      </w:r>
    </w:p>
    <w:p w14:paraId="4396F54A" w14:textId="77777777" w:rsidR="00F90DF1" w:rsidRDefault="00F90D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</w:p>
    <w:p w14:paraId="3578BB73" w14:textId="1C1B7BFD" w:rsidR="00D33346" w:rsidRPr="0054362C" w:rsidRDefault="00D333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me</w:t>
      </w:r>
      <w:r w:rsidR="00F90DF1">
        <w:rPr>
          <w:rFonts w:ascii="Times New Roman" w:hAnsi="Times New Roman"/>
        </w:rPr>
        <w:t xml:space="preserve"> (print):____________________________</w:t>
      </w:r>
    </w:p>
    <w:sectPr w:rsidR="00D33346" w:rsidRPr="0054362C" w:rsidSect="006100B7">
      <w:endnotePr>
        <w:numFmt w:val="decimal"/>
      </w:endnotePr>
      <w:pgSz w:w="12240" w:h="15840"/>
      <w:pgMar w:top="720" w:right="720" w:bottom="720" w:left="720" w:header="1440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B97D" w14:textId="77777777" w:rsidR="00FF66E2" w:rsidRDefault="00FF66E2">
      <w:pPr>
        <w:spacing w:line="20" w:lineRule="exact"/>
      </w:pPr>
    </w:p>
  </w:endnote>
  <w:endnote w:type="continuationSeparator" w:id="0">
    <w:p w14:paraId="03F21393" w14:textId="77777777" w:rsidR="00FF66E2" w:rsidRDefault="00FF66E2">
      <w:r>
        <w:t xml:space="preserve"> </w:t>
      </w:r>
    </w:p>
  </w:endnote>
  <w:endnote w:type="continuationNotice" w:id="1">
    <w:p w14:paraId="1C970561" w14:textId="77777777" w:rsidR="00FF66E2" w:rsidRDefault="00FF66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D35F" w14:textId="77777777" w:rsidR="00FF66E2" w:rsidRDefault="00FF66E2">
      <w:r>
        <w:separator/>
      </w:r>
    </w:p>
  </w:footnote>
  <w:footnote w:type="continuationSeparator" w:id="0">
    <w:p w14:paraId="1DFAFA79" w14:textId="77777777" w:rsidR="00FF66E2" w:rsidRDefault="00FF66E2" w:rsidP="0010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4387"/>
    <w:multiLevelType w:val="hybridMultilevel"/>
    <w:tmpl w:val="9E1060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defaultTabStop w:val="720"/>
  <w:hyphenationZone w:val="9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1EE"/>
    <w:rsid w:val="0001348A"/>
    <w:rsid w:val="00036FC8"/>
    <w:rsid w:val="000373F3"/>
    <w:rsid w:val="00062CE3"/>
    <w:rsid w:val="00072C08"/>
    <w:rsid w:val="001061EE"/>
    <w:rsid w:val="00124FB9"/>
    <w:rsid w:val="0015293E"/>
    <w:rsid w:val="00153F7B"/>
    <w:rsid w:val="001721C3"/>
    <w:rsid w:val="00172A57"/>
    <w:rsid w:val="00192F09"/>
    <w:rsid w:val="001E618D"/>
    <w:rsid w:val="001E6F65"/>
    <w:rsid w:val="002E60AC"/>
    <w:rsid w:val="002F0982"/>
    <w:rsid w:val="0031403D"/>
    <w:rsid w:val="003822D3"/>
    <w:rsid w:val="00394BBB"/>
    <w:rsid w:val="004777BC"/>
    <w:rsid w:val="00483E5B"/>
    <w:rsid w:val="004A3D2A"/>
    <w:rsid w:val="004A7F35"/>
    <w:rsid w:val="00501860"/>
    <w:rsid w:val="0054362C"/>
    <w:rsid w:val="00581BC9"/>
    <w:rsid w:val="005D0A27"/>
    <w:rsid w:val="006100B7"/>
    <w:rsid w:val="00654D30"/>
    <w:rsid w:val="00664AA0"/>
    <w:rsid w:val="00712740"/>
    <w:rsid w:val="007333D8"/>
    <w:rsid w:val="007B15D5"/>
    <w:rsid w:val="007F2619"/>
    <w:rsid w:val="007F5398"/>
    <w:rsid w:val="00843183"/>
    <w:rsid w:val="008C072F"/>
    <w:rsid w:val="008C5D50"/>
    <w:rsid w:val="008D2F21"/>
    <w:rsid w:val="00907AE1"/>
    <w:rsid w:val="009144A8"/>
    <w:rsid w:val="00924CEA"/>
    <w:rsid w:val="00974C77"/>
    <w:rsid w:val="0099235B"/>
    <w:rsid w:val="00996FBE"/>
    <w:rsid w:val="00997C4C"/>
    <w:rsid w:val="009A6120"/>
    <w:rsid w:val="00A35FD9"/>
    <w:rsid w:val="00A606E3"/>
    <w:rsid w:val="00A6743A"/>
    <w:rsid w:val="00AE7D3E"/>
    <w:rsid w:val="00B87F47"/>
    <w:rsid w:val="00BF01CB"/>
    <w:rsid w:val="00C05878"/>
    <w:rsid w:val="00C05D8F"/>
    <w:rsid w:val="00C13156"/>
    <w:rsid w:val="00C26A33"/>
    <w:rsid w:val="00C56B37"/>
    <w:rsid w:val="00C6090C"/>
    <w:rsid w:val="00CA6189"/>
    <w:rsid w:val="00CC722C"/>
    <w:rsid w:val="00CE2D5B"/>
    <w:rsid w:val="00D17384"/>
    <w:rsid w:val="00D33346"/>
    <w:rsid w:val="00D77689"/>
    <w:rsid w:val="00DC386B"/>
    <w:rsid w:val="00DE6797"/>
    <w:rsid w:val="00E82C86"/>
    <w:rsid w:val="00EC1980"/>
    <w:rsid w:val="00ED2E8C"/>
    <w:rsid w:val="00EF0B45"/>
    <w:rsid w:val="00F016F7"/>
    <w:rsid w:val="00F671D9"/>
    <w:rsid w:val="00F90DF1"/>
    <w:rsid w:val="00FE787C"/>
    <w:rsid w:val="00FF66E2"/>
    <w:rsid w:val="00FF7856"/>
    <w:rsid w:val="40296F2F"/>
    <w:rsid w:val="7311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49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35B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9235B"/>
  </w:style>
  <w:style w:type="character" w:styleId="EndnoteReference">
    <w:name w:val="endnote reference"/>
    <w:basedOn w:val="DefaultParagraphFont"/>
    <w:semiHidden/>
    <w:rsid w:val="0099235B"/>
    <w:rPr>
      <w:vertAlign w:val="superscript"/>
    </w:rPr>
  </w:style>
  <w:style w:type="paragraph" w:styleId="FootnoteText">
    <w:name w:val="footnote text"/>
    <w:basedOn w:val="Normal"/>
    <w:semiHidden/>
    <w:rsid w:val="0099235B"/>
  </w:style>
  <w:style w:type="character" w:styleId="FootnoteReference">
    <w:name w:val="footnote reference"/>
    <w:basedOn w:val="DefaultParagraphFont"/>
    <w:semiHidden/>
    <w:rsid w:val="0099235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9235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9235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9235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9235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9235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9235B"/>
  </w:style>
  <w:style w:type="character" w:customStyle="1" w:styleId="EquationCaption">
    <w:name w:val="_Equation Caption"/>
    <w:rsid w:val="0099235B"/>
  </w:style>
  <w:style w:type="paragraph" w:styleId="Header">
    <w:name w:val="header"/>
    <w:basedOn w:val="Normal"/>
    <w:link w:val="HeaderChar"/>
    <w:uiPriority w:val="99"/>
    <w:semiHidden/>
    <w:unhideWhenUsed/>
    <w:rsid w:val="00654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D30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4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D30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6100B7"/>
    <w:pPr>
      <w:widowControl w:val="0"/>
    </w:pPr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B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F09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C116A4B8DC4FB3166F635C179B68" ma:contentTypeVersion="10" ma:contentTypeDescription="Create a new document." ma:contentTypeScope="" ma:versionID="3efd0ee19bfa9c7fefc07059d2b66f4a">
  <xsd:schema xmlns:xsd="http://www.w3.org/2001/XMLSchema" xmlns:xs="http://www.w3.org/2001/XMLSchema" xmlns:p="http://schemas.microsoft.com/office/2006/metadata/properties" xmlns:ns2="71d1cb10-654d-4428-9f6f-705ab1168685" xmlns:ns3="123569c1-1a70-44ff-bf04-f2ed5f87eb7e" targetNamespace="http://schemas.microsoft.com/office/2006/metadata/properties" ma:root="true" ma:fieldsID="bd5cc123cef7a298893805781e1d418a" ns2:_="" ns3:_="">
    <xsd:import namespace="71d1cb10-654d-4428-9f6f-705ab1168685"/>
    <xsd:import namespace="123569c1-1a70-44ff-bf04-f2ed5f87eb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cb10-654d-4428-9f6f-705ab1168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569c1-1a70-44ff-bf04-f2ed5f87e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85C07-8648-4496-81B2-E1666881D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BD43-63AE-4CAB-9FE1-B948C487D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16910-45B1-4F46-B38B-27AA7569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E08B0-2507-458F-B732-6E06D7BC2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1cb10-654d-4428-9f6f-705ab1168685"/>
    <ds:schemaRef ds:uri="123569c1-1a70-44ff-bf04-f2ed5f87e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4:44:00Z</dcterms:created>
  <dcterms:modified xsi:type="dcterms:W3CDTF">2022-03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3C116A4B8DC4FB3166F635C179B68</vt:lpwstr>
  </property>
</Properties>
</file>